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AE" w:rsidRDefault="002C05AE" w:rsidP="0069301E">
      <w:pPr>
        <w:pStyle w:val="1"/>
      </w:pPr>
    </w:p>
    <w:p w:rsidR="008F4E5B" w:rsidRDefault="00C02920" w:rsidP="00890039">
      <w:pPr>
        <w:pStyle w:val="ConsPlusNonformat"/>
        <w:tabs>
          <w:tab w:val="left" w:pos="1134"/>
        </w:tabs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744pt">
            <v:imagedata r:id="rId6" o:title=""/>
          </v:shape>
        </w:pict>
      </w:r>
    </w:p>
    <w:p w:rsidR="008F4E5B" w:rsidRDefault="008F4E5B" w:rsidP="00875DBF">
      <w:pPr>
        <w:pStyle w:val="ConsPlusNonformat"/>
        <w:tabs>
          <w:tab w:val="left" w:pos="1134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E5B" w:rsidRDefault="008F4E5B" w:rsidP="00875DBF">
      <w:pPr>
        <w:pStyle w:val="ConsPlusNonformat"/>
        <w:tabs>
          <w:tab w:val="left" w:pos="1134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E5B" w:rsidRPr="00890039" w:rsidRDefault="008F4E5B" w:rsidP="007B153C">
      <w:pPr>
        <w:pStyle w:val="ConsPlusNonformat"/>
        <w:tabs>
          <w:tab w:val="left" w:pos="1134"/>
        </w:tabs>
        <w:spacing w:line="200" w:lineRule="atLeas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C05AE" w:rsidRDefault="002C05AE" w:rsidP="00875DBF">
      <w:pPr>
        <w:pStyle w:val="ConsPlusNonformat"/>
        <w:tabs>
          <w:tab w:val="left" w:pos="1134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1F6" w:rsidRPr="00C02920" w:rsidRDefault="008651F6" w:rsidP="00C02920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8F4E5B" w:rsidRPr="00875DBF" w:rsidRDefault="008F4E5B" w:rsidP="00875DBF">
      <w:pPr>
        <w:pStyle w:val="ConsPlusNonformat"/>
        <w:tabs>
          <w:tab w:val="left" w:pos="1134"/>
        </w:tabs>
        <w:spacing w:line="20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BF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8F4E5B" w:rsidRDefault="008F4E5B" w:rsidP="00FF43A5">
      <w:pPr>
        <w:pStyle w:val="ConsPlusNonformat"/>
        <w:tabs>
          <w:tab w:val="left" w:pos="1134"/>
        </w:tabs>
        <w:spacing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F4E5B" w:rsidRDefault="008F4E5B" w:rsidP="001E7A41">
      <w:pPr>
        <w:pStyle w:val="ConsPlusNonformat"/>
        <w:numPr>
          <w:ilvl w:val="1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едеральным законом от 29.12.2012 №273- ФЗ «Об образовании в Российской Федерации», Уставом МБДОУ «Детский сад №10 «Сказка» города Алатыря Чувашской Республики (далее Учреждение) и регламентирует деятельность Общего собрания работников Учреждения, являющегося одним из коллегиальных органов управления Учреждением.</w:t>
      </w:r>
    </w:p>
    <w:p w:rsidR="008F4E5B" w:rsidRDefault="008F4E5B" w:rsidP="001E7A41">
      <w:pPr>
        <w:pStyle w:val="ConsPlusNonformat"/>
        <w:numPr>
          <w:ilvl w:val="1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деятельности Общее собрание работников Учреждения (далее Общее собрание) руководствуется Конституцией Российской Федерации, Конвенцией ООН о правах ребенка,  федеральным, региональным, местным законодательством, актами органов местного самоуправления в области образования и социальной защиты, Уставом Учреждения и настоящим положением.</w:t>
      </w:r>
    </w:p>
    <w:p w:rsidR="008F4E5B" w:rsidRDefault="008F4E5B" w:rsidP="001E7A41">
      <w:pPr>
        <w:pStyle w:val="ConsPlusNonformat"/>
        <w:numPr>
          <w:ilvl w:val="1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еятельности Общего собрания является общее руководство организацией в соответствии с учредительными, программными документами и локальными актами.</w:t>
      </w:r>
    </w:p>
    <w:p w:rsidR="008F4E5B" w:rsidRDefault="008F4E5B" w:rsidP="003B48EC">
      <w:pPr>
        <w:pStyle w:val="ConsPlusNonformat"/>
        <w:numPr>
          <w:ilvl w:val="1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собрание Учреждения работает в тесном контакте с администрацией  и иными органами самоуправления Учреждения  в соответствии с действующим законодательством подзаконными нормативными актами и Уставом Учреждения.</w:t>
      </w:r>
    </w:p>
    <w:p w:rsidR="00EE6535" w:rsidRPr="007622B3" w:rsidRDefault="00EE6535" w:rsidP="007622B3">
      <w:pPr>
        <w:pStyle w:val="ConsPlusNonformat"/>
        <w:numPr>
          <w:ilvl w:val="1"/>
          <w:numId w:val="2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535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лож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ние принимается Общим собранием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ников </w:t>
      </w:r>
      <w:r w:rsidRPr="00EE6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я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огласовывается с Первичной профсоюзной </w:t>
      </w:r>
      <w:r w:rsidRPr="00EE6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ей Учреждения</w:t>
      </w:r>
      <w:r w:rsidRPr="00EE65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утверждается заведующей Учрежден</w:t>
      </w:r>
      <w:r w:rsidR="007622B3">
        <w:rPr>
          <w:rFonts w:ascii="Times New Roman" w:hAnsi="Times New Roman" w:cs="Times New Roman"/>
          <w:sz w:val="24"/>
          <w:szCs w:val="24"/>
          <w:shd w:val="clear" w:color="auto" w:fill="FFFFFF"/>
        </w:rPr>
        <w:t>ия</w:t>
      </w:r>
    </w:p>
    <w:p w:rsidR="008F4E5B" w:rsidRPr="00875DBF" w:rsidRDefault="008F4E5B" w:rsidP="003B48EC">
      <w:pPr>
        <w:pStyle w:val="ConsPlusNonformat"/>
        <w:tabs>
          <w:tab w:val="left" w:pos="1134"/>
        </w:tabs>
        <w:spacing w:line="200" w:lineRule="atLeast"/>
        <w:ind w:left="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BF">
        <w:rPr>
          <w:rFonts w:ascii="Times New Roman" w:hAnsi="Times New Roman" w:cs="Times New Roman"/>
          <w:b/>
          <w:bCs/>
          <w:sz w:val="24"/>
          <w:szCs w:val="24"/>
        </w:rPr>
        <w:t>2.Компетенция Общего собрания</w:t>
      </w:r>
    </w:p>
    <w:p w:rsidR="008F4E5B" w:rsidRPr="0086694E" w:rsidRDefault="008F4E5B" w:rsidP="003B48EC">
      <w:pPr>
        <w:pStyle w:val="ConsPlusNonformat"/>
        <w:tabs>
          <w:tab w:val="left" w:pos="1134"/>
        </w:tabs>
        <w:spacing w:line="200" w:lineRule="atLeast"/>
        <w:ind w:left="76"/>
        <w:jc w:val="center"/>
        <w:rPr>
          <w:rFonts w:ascii="Times New Roman" w:hAnsi="Times New Roman" w:cs="Times New Roman"/>
          <w:sz w:val="24"/>
          <w:szCs w:val="24"/>
        </w:rPr>
      </w:pP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омпетенции Общего собрания относится: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1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>Принятие коллективного договора, правил внутреннего трудового распорядка Учреждения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2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>Принятие локальных актов, в том числе локальных актов, регулирующих трудовые отношения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работниками Учреждения, включая инструкции по охране труда, положения о комиссии по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е труда, положения о мерах поощрения работников и обучающихся Учреждения, положения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оциальной поддержке работников Учреждения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 xml:space="preserve">Определение критериев и показателей эффективности деятельности работников Учреждения, </w:t>
      </w:r>
      <w:proofErr w:type="gramStart"/>
      <w:r w:rsidR="008F4E5B">
        <w:rPr>
          <w:rFonts w:ascii="Times New Roman" w:hAnsi="Times New Roman" w:cs="Times New Roman"/>
          <w:sz w:val="24"/>
          <w:szCs w:val="24"/>
        </w:rPr>
        <w:t>входящих  в</w:t>
      </w:r>
      <w:proofErr w:type="gramEnd"/>
      <w:r w:rsidR="008F4E5B">
        <w:rPr>
          <w:rFonts w:ascii="Times New Roman" w:hAnsi="Times New Roman" w:cs="Times New Roman"/>
          <w:sz w:val="24"/>
          <w:szCs w:val="24"/>
        </w:rPr>
        <w:t xml:space="preserve"> положение об оплате труда и стимулировании работников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 xml:space="preserve">Утверждение характеристик и принятие решения о награждении, </w:t>
      </w:r>
      <w:proofErr w:type="gramStart"/>
      <w:r w:rsidR="008F4E5B">
        <w:rPr>
          <w:rFonts w:ascii="Times New Roman" w:hAnsi="Times New Roman" w:cs="Times New Roman"/>
          <w:sz w:val="24"/>
          <w:szCs w:val="24"/>
        </w:rPr>
        <w:t>поощрении  работников</w:t>
      </w:r>
      <w:proofErr w:type="gramEnd"/>
      <w:r w:rsidR="008F4E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5</w:t>
      </w:r>
      <w:r w:rsidR="008F4E5B">
        <w:rPr>
          <w:rFonts w:ascii="Times New Roman" w:hAnsi="Times New Roman" w:cs="Times New Roman"/>
          <w:sz w:val="24"/>
          <w:szCs w:val="24"/>
        </w:rPr>
        <w:t>. Избрание представителей работников в органы и комиссии Учреждения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6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>Обсуждение вопросов состояния трудовой дисциплины в Учреждении, дает рекомендации по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ее укреплению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7</w:t>
      </w:r>
      <w:r w:rsidR="008F4E5B">
        <w:rPr>
          <w:rFonts w:ascii="Times New Roman" w:hAnsi="Times New Roman" w:cs="Times New Roman"/>
          <w:sz w:val="24"/>
          <w:szCs w:val="24"/>
        </w:rPr>
        <w:t xml:space="preserve">. Содействие созданию оптимальных условий для организации труда и профессионального 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я работников.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8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 xml:space="preserve">Поддерживание общественных инициатив по развитию деятельности учреждения. </w:t>
      </w:r>
    </w:p>
    <w:p w:rsidR="008F4E5B" w:rsidRDefault="00EE6535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9</w:t>
      </w:r>
      <w:r w:rsidR="008F4E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E5B">
        <w:rPr>
          <w:rFonts w:ascii="Times New Roman" w:hAnsi="Times New Roman" w:cs="Times New Roman"/>
          <w:sz w:val="24"/>
          <w:szCs w:val="24"/>
        </w:rPr>
        <w:t>Рассмотрение иных вопросов деятельности учреждения, принятых Общим собранием к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му рассмотрению либо вынесенных на его рассмотр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уководителем 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E5B" w:rsidRDefault="008F4E5B" w:rsidP="003B48EC">
      <w:pPr>
        <w:rPr>
          <w:rFonts w:cs="Times New Roman"/>
        </w:rPr>
      </w:pPr>
    </w:p>
    <w:p w:rsidR="008F4E5B" w:rsidRPr="00875DBF" w:rsidRDefault="008F4E5B" w:rsidP="003B48EC">
      <w:pPr>
        <w:pStyle w:val="ConsPlusNonformat"/>
        <w:tabs>
          <w:tab w:val="left" w:pos="1134"/>
        </w:tabs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DBF">
        <w:rPr>
          <w:rFonts w:ascii="Times New Roman" w:hAnsi="Times New Roman" w:cs="Times New Roman"/>
          <w:b/>
          <w:bCs/>
          <w:sz w:val="24"/>
          <w:szCs w:val="24"/>
        </w:rPr>
        <w:t>3.Организация деятельности Общего собрания</w:t>
      </w:r>
    </w:p>
    <w:p w:rsidR="008F4E5B" w:rsidRDefault="008F4E5B" w:rsidP="003B48EC">
      <w:pPr>
        <w:pStyle w:val="ConsPlusNonformat"/>
        <w:tabs>
          <w:tab w:val="left" w:pos="1134"/>
        </w:tabs>
        <w:spacing w:line="20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1.</w:t>
      </w:r>
      <w:r w:rsidRPr="0086694E">
        <w:rPr>
          <w:rFonts w:ascii="Times New Roman" w:hAnsi="Times New Roman" w:cs="Times New Roman"/>
          <w:sz w:val="24"/>
          <w:szCs w:val="24"/>
        </w:rPr>
        <w:t>Общее собрание работников Учреждения является постоянно действующим высшим органом коллегиального управления.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86694E">
        <w:rPr>
          <w:rFonts w:ascii="Times New Roman" w:hAnsi="Times New Roman" w:cs="Times New Roman"/>
          <w:sz w:val="24"/>
          <w:szCs w:val="24"/>
        </w:rPr>
        <w:t>В Общем собрании работников  участвуют все работники, работающие в Учреждении на основании трудовых договоров. Общее собрание действует бессрочно.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</w:t>
      </w:r>
      <w:r w:rsidRPr="0086694E">
        <w:rPr>
          <w:rFonts w:ascii="Times New Roman" w:hAnsi="Times New Roman" w:cs="Times New Roman"/>
          <w:sz w:val="24"/>
          <w:szCs w:val="24"/>
        </w:rPr>
        <w:t>Общее собрание созывается по мере надобности, но не реже двух раз в год. Общее собрание может собираться по инициативе руководителя Учреждения, Педагогического совета, иных органов или  по инициативе не менее четверти членов Общего собр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86694E">
        <w:rPr>
          <w:rFonts w:ascii="Times New Roman" w:hAnsi="Times New Roman" w:cs="Times New Roman"/>
          <w:sz w:val="24"/>
          <w:szCs w:val="24"/>
        </w:rPr>
        <w:t>Общее собрание избирает председателя, который выполняет функции по организации работы и ведет заседания, секретаря, который выполняет функции по фиксации решений собрания. Заседание Общего собрания правомочно, если на нем присутствует более половины работников Учреждения.</w:t>
      </w:r>
      <w:r>
        <w:rPr>
          <w:rFonts w:ascii="Times New Roman" w:hAnsi="Times New Roman" w:cs="Times New Roman"/>
          <w:sz w:val="24"/>
          <w:szCs w:val="24"/>
        </w:rPr>
        <w:t xml:space="preserve"> Председатель  Общего собрания и секретарь  выполняет свои обязанности на общественных началах.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Решение Общего собрания принимаются открытым голосованием простым большинством голосов работников, присутствующих на заседании. Решения Общего собрания вступают в силу после издания руководителем Учреждения соответствующего  локального акта.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 w:rsidRPr="00875DBF">
        <w:rPr>
          <w:rFonts w:ascii="Times New Roman" w:hAnsi="Times New Roman" w:cs="Times New Roman"/>
          <w:sz w:val="24"/>
          <w:szCs w:val="24"/>
        </w:rPr>
        <w:t xml:space="preserve"> В случае возникновения необходимости выступления от имени Учреждения Общее собрание простым голосованием определяет уполномоченное лицо, которое наделяет правом выступать от имени Учрежд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EB1" w:rsidRDefault="00273EB1" w:rsidP="003B48EC">
      <w:pPr>
        <w:pStyle w:val="ConsPlusNonformat"/>
        <w:tabs>
          <w:tab w:val="left" w:pos="1134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На заедание Общего собрания могут быть приглашены представители Учредителя, общественных организаций, органов муниципаль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8F4E5B" w:rsidRDefault="008F4E5B" w:rsidP="003B48EC">
      <w:pPr>
        <w:pStyle w:val="ConsPlusNonformat"/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75B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Общего собрания</w:t>
      </w:r>
    </w:p>
    <w:p w:rsidR="008F4E5B" w:rsidRDefault="008F4E5B" w:rsidP="003B48EC">
      <w:pPr>
        <w:pStyle w:val="ConsPlusNonformat"/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B75BB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Общее собрание несет ответственность: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полнение, выполнение не в полном объеме или невыполнение закрепленных за ним задач;</w:t>
      </w:r>
    </w:p>
    <w:p w:rsidR="008F4E5B" w:rsidRDefault="008F4E5B" w:rsidP="003B48EC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ветствие принимаемых решений законодательству Российской Федерации, подзаконным нормативным правовым актам, Уставу Учреждения;</w:t>
      </w:r>
    </w:p>
    <w:p w:rsidR="008F4E5B" w:rsidRDefault="008F4E5B" w:rsidP="00890039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 компетентность принимаемых решений.</w:t>
      </w:r>
    </w:p>
    <w:p w:rsidR="007622B3" w:rsidRDefault="007622B3" w:rsidP="007622B3">
      <w:pPr>
        <w:pStyle w:val="ConsPlusNonformat"/>
        <w:tabs>
          <w:tab w:val="left" w:pos="1134"/>
        </w:tabs>
        <w:spacing w:line="276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2B3">
        <w:rPr>
          <w:rFonts w:ascii="Times New Roman" w:hAnsi="Times New Roman" w:cs="Times New Roman"/>
          <w:b/>
          <w:sz w:val="24"/>
          <w:szCs w:val="24"/>
        </w:rPr>
        <w:t>5. Права Общего собрания</w:t>
      </w:r>
    </w:p>
    <w:p w:rsidR="007622B3" w:rsidRPr="007622B3" w:rsidRDefault="007622B3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5.1. Общее собрание имеет право:</w:t>
      </w:r>
    </w:p>
    <w:p w:rsidR="007622B3" w:rsidRPr="007622B3" w:rsidRDefault="007622B3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участвовать в Управлении Учреждением</w:t>
      </w:r>
      <w:r w:rsidR="004D0A7A">
        <w:rPr>
          <w:rFonts w:ascii="Times New Roman" w:hAnsi="Times New Roman" w:cs="Times New Roman"/>
          <w:sz w:val="24"/>
          <w:szCs w:val="24"/>
        </w:rPr>
        <w:t>;</w:t>
      </w:r>
    </w:p>
    <w:p w:rsidR="007622B3" w:rsidRDefault="007622B3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создавать временные или п</w:t>
      </w:r>
      <w:r w:rsidR="00273EB1">
        <w:rPr>
          <w:rFonts w:ascii="Times New Roman" w:hAnsi="Times New Roman" w:cs="Times New Roman"/>
          <w:sz w:val="24"/>
          <w:szCs w:val="24"/>
        </w:rPr>
        <w:t>остоянные комиссии, решающие конфликтные вопросы о труде и трудовых взаимоотношениях в коллективе;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носить изменения и дополнения в коллективный договор руководства и работников Учреждения;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ть представительство в суде интересов работников Учреждения;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ь предложения о рассмотрении на собрании отдельных вопросов общественной жизни коллектива;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ходить с предложениями и заявлениями на Учредителя, в органы муниципальной власти, в общественной организации.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аждый член Общего собрания имеет право:</w:t>
      </w:r>
    </w:p>
    <w:p w:rsidR="00273EB1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требовать обсуждения Общим собрание любого вопроса, касающегося деятельности Учреждения, если его предложение поддержит не менее одной трети членов собрания;</w:t>
      </w:r>
    </w:p>
    <w:p w:rsidR="00273EB1" w:rsidRPr="007622B3" w:rsidRDefault="00273EB1" w:rsidP="007622B3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 несогласии с решением Общего собрания высказать свое мотивированное мнение, которое должно быть занесено в протокол.</w:t>
      </w:r>
    </w:p>
    <w:p w:rsidR="007622B3" w:rsidRPr="007B75BB" w:rsidRDefault="007622B3" w:rsidP="00890039">
      <w:pPr>
        <w:pStyle w:val="ConsPlusNonformat"/>
        <w:tabs>
          <w:tab w:val="left" w:pos="1134"/>
        </w:tabs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8F4E5B" w:rsidRPr="007622B3" w:rsidRDefault="007622B3" w:rsidP="0073281C">
      <w:pPr>
        <w:tabs>
          <w:tab w:val="left" w:pos="186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2B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8F4E5B" w:rsidRPr="007622B3">
        <w:rPr>
          <w:rFonts w:ascii="Times New Roman" w:hAnsi="Times New Roman" w:cs="Times New Roman"/>
          <w:b/>
          <w:bCs/>
          <w:sz w:val="24"/>
          <w:szCs w:val="24"/>
        </w:rPr>
        <w:t xml:space="preserve"> Делопроизводство Общего собрания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>.1.</w:t>
      </w:r>
      <w:r w:rsidRPr="007622B3">
        <w:rPr>
          <w:rFonts w:ascii="Times New Roman" w:hAnsi="Times New Roman" w:cs="Times New Roman"/>
          <w:sz w:val="24"/>
          <w:szCs w:val="24"/>
        </w:rPr>
        <w:t xml:space="preserve"> </w:t>
      </w:r>
      <w:r w:rsidR="008F4E5B" w:rsidRPr="007622B3">
        <w:rPr>
          <w:rFonts w:ascii="Times New Roman" w:hAnsi="Times New Roman" w:cs="Times New Roman"/>
          <w:sz w:val="24"/>
          <w:szCs w:val="24"/>
        </w:rPr>
        <w:t>Заседания Общего собрания оформляются протоколом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>.2.В книге протоколов фиксируются: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дата проведения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количественное присутствие (отсутствие) работников Учреждения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 xml:space="preserve">-приглашенные </w:t>
      </w:r>
      <w:proofErr w:type="gramStart"/>
      <w:r w:rsidRPr="007622B3">
        <w:rPr>
          <w:rFonts w:ascii="Times New Roman" w:hAnsi="Times New Roman" w:cs="Times New Roman"/>
          <w:sz w:val="24"/>
          <w:szCs w:val="24"/>
        </w:rPr>
        <w:t>лица  (</w:t>
      </w:r>
      <w:proofErr w:type="gramEnd"/>
      <w:r w:rsidRPr="007622B3">
        <w:rPr>
          <w:rFonts w:ascii="Times New Roman" w:hAnsi="Times New Roman" w:cs="Times New Roman"/>
          <w:sz w:val="24"/>
          <w:szCs w:val="24"/>
        </w:rPr>
        <w:t>Ф.И.О.), должность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повестка дня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выступающие лица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lastRenderedPageBreak/>
        <w:t>-ход обсуждения вопросов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предложения, рекомендации, замечания работников Учреждения и приглашенных лиц;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-решение Общего собрания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F4E5B" w:rsidRPr="007622B3">
        <w:rPr>
          <w:rFonts w:ascii="Times New Roman" w:hAnsi="Times New Roman" w:cs="Times New Roman"/>
          <w:sz w:val="24"/>
          <w:szCs w:val="24"/>
        </w:rPr>
        <w:t>3.Протоколы</w:t>
      </w:r>
      <w:proofErr w:type="gramEnd"/>
      <w:r w:rsidR="008F4E5B" w:rsidRPr="007622B3">
        <w:rPr>
          <w:rFonts w:ascii="Times New Roman" w:hAnsi="Times New Roman" w:cs="Times New Roman"/>
          <w:sz w:val="24"/>
          <w:szCs w:val="24"/>
        </w:rPr>
        <w:t xml:space="preserve"> подписываются председателем  и секретарем Общего собрания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>.4. Нумерация протоколов ведется от начала учебного года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F4E5B" w:rsidRPr="007622B3">
        <w:rPr>
          <w:rFonts w:ascii="Times New Roman" w:hAnsi="Times New Roman" w:cs="Times New Roman"/>
          <w:sz w:val="24"/>
          <w:szCs w:val="24"/>
        </w:rPr>
        <w:t>5.Книга</w:t>
      </w:r>
      <w:proofErr w:type="gramEnd"/>
      <w:r w:rsidR="008F4E5B" w:rsidRPr="007622B3">
        <w:rPr>
          <w:rFonts w:ascii="Times New Roman" w:hAnsi="Times New Roman" w:cs="Times New Roman"/>
          <w:sz w:val="24"/>
          <w:szCs w:val="24"/>
        </w:rPr>
        <w:t xml:space="preserve"> протоколов Общего собрания нумеруется постранично, прошнуровывается , скрепляется   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 xml:space="preserve"> подписью заведующего и печатью Учреждения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6</w:t>
      </w:r>
      <w:r w:rsidR="008F4E5B" w:rsidRPr="007622B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8F4E5B" w:rsidRPr="007622B3">
        <w:rPr>
          <w:rFonts w:ascii="Times New Roman" w:hAnsi="Times New Roman" w:cs="Times New Roman"/>
          <w:sz w:val="24"/>
          <w:szCs w:val="24"/>
        </w:rPr>
        <w:t>6.Книга</w:t>
      </w:r>
      <w:proofErr w:type="gramEnd"/>
      <w:r w:rsidR="008F4E5B" w:rsidRPr="007622B3">
        <w:rPr>
          <w:rFonts w:ascii="Times New Roman" w:hAnsi="Times New Roman" w:cs="Times New Roman"/>
          <w:sz w:val="24"/>
          <w:szCs w:val="24"/>
        </w:rPr>
        <w:t xml:space="preserve"> протоколов Общего собрания хранится в делах Учреждения и передается по акту ( при смене 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 xml:space="preserve">  руководителя, передаче в архив)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2B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F4E5B" w:rsidRPr="007622B3">
        <w:rPr>
          <w:rFonts w:ascii="Times New Roman" w:hAnsi="Times New Roman" w:cs="Times New Roman"/>
          <w:b/>
          <w:bCs/>
          <w:sz w:val="24"/>
          <w:szCs w:val="24"/>
        </w:rPr>
        <w:t>. Заключительные положения Общего собрания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7</w:t>
      </w:r>
      <w:r w:rsidR="008F4E5B" w:rsidRPr="007622B3">
        <w:rPr>
          <w:rFonts w:ascii="Times New Roman" w:hAnsi="Times New Roman" w:cs="Times New Roman"/>
          <w:sz w:val="24"/>
          <w:szCs w:val="24"/>
        </w:rPr>
        <w:t>.1. Изменения и дополнения в настоящее положение вносятся Общим собранием и принимаются на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заседании Общего собрания.</w:t>
      </w:r>
    </w:p>
    <w:p w:rsidR="008F4E5B" w:rsidRPr="007622B3" w:rsidRDefault="007622B3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>7</w:t>
      </w:r>
      <w:r w:rsidR="008F4E5B" w:rsidRPr="007622B3">
        <w:rPr>
          <w:rFonts w:ascii="Times New Roman" w:hAnsi="Times New Roman" w:cs="Times New Roman"/>
          <w:sz w:val="24"/>
          <w:szCs w:val="24"/>
        </w:rPr>
        <w:t xml:space="preserve">.2. Положение действует до принятия нового положения, </w:t>
      </w:r>
      <w:proofErr w:type="gramStart"/>
      <w:r w:rsidR="008F4E5B" w:rsidRPr="007622B3">
        <w:rPr>
          <w:rFonts w:ascii="Times New Roman" w:hAnsi="Times New Roman" w:cs="Times New Roman"/>
          <w:sz w:val="24"/>
          <w:szCs w:val="24"/>
        </w:rPr>
        <w:t>утвержденного  на</w:t>
      </w:r>
      <w:proofErr w:type="gramEnd"/>
      <w:r w:rsidR="008F4E5B" w:rsidRPr="007622B3">
        <w:rPr>
          <w:rFonts w:ascii="Times New Roman" w:hAnsi="Times New Roman" w:cs="Times New Roman"/>
          <w:sz w:val="24"/>
          <w:szCs w:val="24"/>
        </w:rPr>
        <w:t xml:space="preserve"> Общем собрании работников 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7622B3">
        <w:rPr>
          <w:rFonts w:ascii="Times New Roman" w:hAnsi="Times New Roman" w:cs="Times New Roman"/>
          <w:sz w:val="24"/>
          <w:szCs w:val="24"/>
        </w:rPr>
        <w:t xml:space="preserve">  Учреждения в установленном порядке.</w:t>
      </w:r>
    </w:p>
    <w:p w:rsidR="008F4E5B" w:rsidRPr="007622B3" w:rsidRDefault="008F4E5B" w:rsidP="007622B3">
      <w:pPr>
        <w:tabs>
          <w:tab w:val="left" w:pos="1860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E5B" w:rsidRPr="007622B3" w:rsidRDefault="008F4E5B" w:rsidP="003B48EC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8F4E5B" w:rsidRPr="007622B3" w:rsidSect="00890039">
      <w:pgSz w:w="11906" w:h="16838"/>
      <w:pgMar w:top="426" w:right="850" w:bottom="36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222C"/>
    <w:multiLevelType w:val="multilevel"/>
    <w:tmpl w:val="7F845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677259D3"/>
    <w:multiLevelType w:val="multilevel"/>
    <w:tmpl w:val="8228B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7E8D"/>
    <w:rsid w:val="000A6517"/>
    <w:rsid w:val="00187E8D"/>
    <w:rsid w:val="001D3199"/>
    <w:rsid w:val="001E7A41"/>
    <w:rsid w:val="0024407C"/>
    <w:rsid w:val="00273EB1"/>
    <w:rsid w:val="002C05AE"/>
    <w:rsid w:val="003B48EC"/>
    <w:rsid w:val="003C63B4"/>
    <w:rsid w:val="00452E56"/>
    <w:rsid w:val="00485902"/>
    <w:rsid w:val="004D0A7A"/>
    <w:rsid w:val="005131CF"/>
    <w:rsid w:val="005829AC"/>
    <w:rsid w:val="0069301E"/>
    <w:rsid w:val="0073281C"/>
    <w:rsid w:val="0074304F"/>
    <w:rsid w:val="007622B3"/>
    <w:rsid w:val="007919BE"/>
    <w:rsid w:val="007B153C"/>
    <w:rsid w:val="007B75BB"/>
    <w:rsid w:val="008651F6"/>
    <w:rsid w:val="0086694E"/>
    <w:rsid w:val="00875DBF"/>
    <w:rsid w:val="00890039"/>
    <w:rsid w:val="008B29A0"/>
    <w:rsid w:val="008F4E5B"/>
    <w:rsid w:val="00917F51"/>
    <w:rsid w:val="009D5FD5"/>
    <w:rsid w:val="00A506AF"/>
    <w:rsid w:val="00B02CB9"/>
    <w:rsid w:val="00B83EB1"/>
    <w:rsid w:val="00B83F3C"/>
    <w:rsid w:val="00C02920"/>
    <w:rsid w:val="00C50F84"/>
    <w:rsid w:val="00C8324F"/>
    <w:rsid w:val="00D02E42"/>
    <w:rsid w:val="00D63401"/>
    <w:rsid w:val="00E62BFF"/>
    <w:rsid w:val="00EB2305"/>
    <w:rsid w:val="00EE6535"/>
    <w:rsid w:val="00F16B43"/>
    <w:rsid w:val="00F41BEB"/>
    <w:rsid w:val="00F55FF1"/>
    <w:rsid w:val="00F81E93"/>
    <w:rsid w:val="00FD627D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6DAC3"/>
  <w15:docId w15:val="{A179EE43-B9CC-44EE-BBBE-5A7091DB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BEB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locked/>
    <w:rsid w:val="0069301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BEB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6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651F6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link w:val="1"/>
    <w:rsid w:val="0069301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73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0AA4-8210-4924-9989-6D6AAA15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</dc:creator>
  <cp:keywords/>
  <dc:description/>
  <cp:lastModifiedBy>SKAZKA</cp:lastModifiedBy>
  <cp:revision>25</cp:revision>
  <cp:lastPrinted>2018-09-03T13:26:00Z</cp:lastPrinted>
  <dcterms:created xsi:type="dcterms:W3CDTF">2016-01-10T14:47:00Z</dcterms:created>
  <dcterms:modified xsi:type="dcterms:W3CDTF">2018-09-03T16:44:00Z</dcterms:modified>
</cp:coreProperties>
</file>